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e61d926-8cd5-489f-8968-ac41bedddc2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f97a393-a0f4-4cdb-aff0-8070083461f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23659e4-55d2-472d-a2b7-2c55523e3f4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7ad9296-7a93-4955-992c-547d3842184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dd0516a-bbd1-4ed0-b701-e4422001d3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7a240e6-269e-486b-aa12-3f3987d8302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f3a0b34-c123-4aaf-a787-78a7eac4fbf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2155cbd-3f62-4ded-92b8-5f3ef6748ce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9604993-a1f7-482e-a26a-a6b32e8b766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dff9c18-1ef2-429b-8f64-d9f314eb855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59141ad-f11b-4a77-a6fe-565cfe47835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7399471-31c8-4f44-bc98-7228081869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c0eca20-4b60-4629-8d5d-2745a2a0fcc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4e6ad8a-b64d-4de1-a6cf-27d994dc4b6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5ef91c5-d05d-4bb2-88c7-54bfc0e47b1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a677fe9-f783-4b7f-8cee-bea4ffec667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b1a7a36-c547-4ba8-9939-2ce419ead71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cc2e87c-6b5f-419e-b193-b726324978a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f397a8a-5fd2-4833-aaa3-f22b534256d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bcf125b-804f-4770-ad55-7b19ad1b250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2862b77-aeca-4900-ae95-e09a7601699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0a681e2-69d0-40a8-965f-269da399ff3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9305a75-9627-4c64-9a99-3e4d2799041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f196b39-a6a2-4357-a1bd-65b1932c576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190c08d-3bbd-4bbf-a29d-3266eefa356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63f86ff-9c7b-4d05-957d-8dd61a1a441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68941cf-8e02-4d90-b678-901557c1ab3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400096c-7d97-4460-9cd2-6cb7977ab0f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e70d2bb-5ec4-4541-844e-3bf9b9896f8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dd0516a-bbd1-4ed0-b701-e4422001d3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d019aa1-d191-46ed-9244-501d86207fe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fd8ae65-a1e9-4058-b1ad-b97b7cab57d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1cc4acd-5c42-4d28-94c5-d0a71d94120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d384b27-4288-4f68-99bb-45c821b5e6f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685620f-2803-4436-9378-4bdb63c1dd4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b35df63-919d-433b-a8f8-30d611999b7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e5893d4-4f41-4854-a91e-0573076060b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973395f-550c-410b-ab8a-c1948922ae6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c8ae0b0-f7d6-442f-9766-f50b2314f5a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7340c12-2f7b-4d0b-8ee8-465a4b7c4bc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f7f7e0a-6bee-4fcc-895f-b97de9e1ac0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50cbfd7-c6a7-4fad-b8cb-c2ba42804cf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df9c740-767d-497b-8ff9-13808efaad8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23399e9-0b35-472f-994a-d2ae67adf56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1b91cdc-9101-4516-85bf-57b84aa6aab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bf0379b-fb31-420c-997c-46005f95bdb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c7b73f8-7a5d-4647-881f-d9077dfeeaa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d41bd19-2743-4563-a5f7-3d4226d0349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2e6d788-d0d4-40cd-bced-d71a851024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3316e1c-65ce-4189-9a9e-9e0b5eb2e0c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7eef24e-5973-4492-800e-b143793273c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b58c5ec-c5aa-45a3-b3e0-2bf0a30ccf8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3a6f2e1-874d-4673-987a-2a190ee6445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7399471-31c8-4f44-bc98-7228081869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86aa951-5f59-451a-ab92-62cd73b6ccd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5ba8b54-c31a-4061-891a-03bb4ac1299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6386acb-8e20-4f6e-afc6-c2dd305b7a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6dfe7b5-3f07-47a0-8223-82c85a858b5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6c1e8e2-1533-4260-b800-1a135324b63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c0f6a9e-0c38-4474-b8de-d0f7bbfceb6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c3d6855-f8f5-4d27-870b-e09ec819337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be3b169-6b25-470c-ae1a-b812b49a315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e09d0f7-cb39-4587-9b98-523fd11d076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d70ca06-fc37-41ca-9cc6-87dddf5af41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2a99f1b-2bcc-4640-94d8-1a091663e0b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8d5ccb1-0d42-471b-825e-05ef4de8c75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9897ba6-c861-4680-a10c-b8c7e1556af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431b9c2-87a5-4551-8d57-a0e2476ec10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c7ce9e2-74a1-4dba-b3de-27f04934025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57ae40d-2f52-43db-a963-b4ec3c97fd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b2930f4-1d1d-4f9f-b57d-57850dccc67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ff28d00-398f-4c5e-bea3-1de6dbced95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346270d-3b66-4175-8064-350a2087cbf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57ae40d-2f52-43db-a963-b4ec3c97fd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b310802-b269-44f1-af68-0d0121984ca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3626357-c89a-45e3-81ba-50a83f07e17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3a6aff6-f3a8-49ed-836b-d52cba36d39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a5a1992-0984-41bc-8a21-918e24ea243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84e3b16-67a2-4295-86a3-399ab86e90e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18f62d2-5435-477f-ae9a-363f2edddc5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776f82f-fa66-4081-bd06-99a94810963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a6029f9-35a6-401a-abd0-40f85d1459a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edb0f46-a6c9-4693-b072-f4e8016bcfc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3ccc5dc-f85d-40f2-958d-38e721c278b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2c257b9-689f-4880-ad01-68336e2448c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8710c5f-6f03-428b-b640-87832061f41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450375b-eda0-48c6-baab-b66c4a38790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101a98d-ba38-4855-a794-506975d78d4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28866dc-6ef7-456d-b9b9-18986a5ae13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9666483-37c6-434c-a0e3-9a40ff3f3bd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f9b8f32-109d-4786-9e00-16e85ede153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d53895c-3c17-4d17-84d2-ad59e855854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06b4580-6923-4808-bc27-6858dd2b37d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0bcb072-3cd6-4f03-8ccb-57259bcddb4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b2cbb66-8f32-4d2c-bca2-74b13330b6b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a9472a7-cbfe-4cf6-9cc4-1d21a4a235a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91aad49-e259-4df6-bb2e-4b2ce16c3e4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4836196-9332-44bc-9623-dfd0260831a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5a9180e-5dac-45de-bc15-1014fedad1f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f92e466-14d8-42b8-bd57-557603bc7db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bed54b4-d9ff-45e6-996a-7c22fc873c1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f9d9522-f056-4648-aeb8-b162d222b28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4177a72-fe8e-475a-ae54-42c3a89c9ed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e4b64a2-c0db-434a-b7c5-04e831e9f0f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9c276b8-e3e8-4348-9352-b32f511a366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9c73f61-fd4e-4c9c-bb76-84a4a5e5bc3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b1b8978-f37d-482b-af2e-24fc3ccdecf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ce6e5e1-10b8-4a89-92b6-54e601db34b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dd0516a-bbd1-4ed0-b701-e4422001d3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b9ae50f-b56d-43c1-845d-5845f1c1092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3dfc786-a4f8-4c78-80f3-34ca1cb691a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387912d-cc34-4cac-a89f-5acf317a34c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1112742-9bf9-46fa-a162-3c5e67ff5e5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158e7a9-b987-420e-aa82-bc06eb3a3c7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f4ad1f3-937a-44f6-84bc-a519a641637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6348db0-6506-4a72-b178-88379b793f3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fd42af9-dad3-4e9e-963e-1aa08b138dd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cd74c76-db42-4bd5-b964-37fa911d3bf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7399471-31c8-4f44-bc98-7228081869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6061b75-ff16-4076-be26-e2083c9f1ec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2e6d788-d0d4-40cd-bced-d71a851024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9897ba6-c861-4680-a10c-b8c7e1556af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c8a410b-f534-4073-822d-38ef2b54398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c5b44f2-c4af-43ef-9e2c-49904b8d43e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3515cd5-8445-4d28-96ae-a6bfaf1961b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6a2b64c-3b7e-4254-9613-12d81939f37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7894180-4c65-431c-b77a-764c257b75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aec551c-3a4b-4704-8df7-0f278964b0e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4c83281-69c6-483e-9233-7a2f60bbfde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ffe7d8e-55c7-4d05-b522-9efc0a2913b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6eca850-909c-4bca-9971-da3543ccf9e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651e1f9-5283-48f6-bff5-a64606eb6b0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7894180-4c65-431c-b77a-764c257b75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c54aa1c-4c17-4714-8446-a31aa928089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4d2f542-9da8-454a-b5de-2af72e153a5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15686b9-747f-4e6c-84f9-064bbb2e4b7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67572c8-8969-4421-80f5-4421c884b4c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e0e9c8b-7218-4186-9ffe-f4bf925ad73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adef0aa-0e82-4b09-b1a8-3407e410300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1417731-adfe-4674-b4a8-4b754ffb934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dc6a1d8-33e0-42d2-bf2e-db984c1a86d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a2bd73e-a34b-472f-862c-c6ccd00e848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2e6d788-d0d4-40cd-bced-d71a851024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cb2a67e-ccb8-42d6-aace-e8b2ba2e21d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cf39837-e959-440b-ac00-ef37804f0b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658ca4a-e2b7-4bba-8b82-37742c52de9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ae668ef-961d-4711-978a-00bbba7c09f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03dc5e8-a0ce-43cf-9ef3-6a513c60827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9b1f0d2-e389-47e6-8417-fc5a6850fd3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92df84f-c122-4b2c-844a-ec83aa1c2e3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e4577cd-08e6-49be-b98b-d4c62adc451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22fdc9d-395d-4b69-8e79-541fdfd9c1c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a53c081-463a-4823-9b0d-b1c8c071998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5e2b27b-b5ae-4369-8faf-3389658e635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cf39837-e959-440b-ac00-ef37804f0b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458c0e0-e6fa-48a2-9818-1c408c8ffd4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bf2caab-4570-42d5-b596-eda469716ed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3128e57-f563-4e55-8e00-11099a28364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3027ae0-b529-40c0-b51f-e8ade422187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76287f1-8344-4577-a537-0fe3fed3a89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fb4d5b7-a69f-4bc2-8bc5-b27d3f154a8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a51f362-b25e-4308-aa9d-13bfce3de66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b832c6c-9e8f-40bb-bae0-88fefc0ad30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1589983-7123-4c89-82c7-b8db7910d21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4a8359a-0c8c-4bb6-827a-3e5a27eb8eb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8bf3c08-af53-4033-a23d-e305ebaf500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593a53e-a02d-4fb8-849d-75ea52a1fdd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c2eb24f-6a82-4c66-8d30-dac1447a539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ee203db-49c6-4c87-89b1-6f629d82e25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641cadf-4330-4c63-b634-389b97b988d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e38c459-cb7c-49e1-a1a1-1178f681565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a97ebc3-361f-4a00-98c9-e8f9ec513c5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4712095-b8e1-4e3e-916f-dfd0cbd5872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8fff58c-4950-4bf8-ae44-09f08a8bb0b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c30a301-ed73-4a0e-b7d1-51c9abe774b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7dcc680-9d5d-4113-b61a-3e9ec84cdd5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59ca9e1-9481-4aaa-a52d-6337d7a0ef2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1d7d4ec-c78c-4849-b17e-57a42918d16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3bb4134-3a0a-4bd4-b841-4f48d9fab21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dfb5adb-7f41-426c-b159-1f745dc0f7a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51215d3-c96b-486f-bbad-6e30d5dbe7e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4a63b58-8cdf-429a-a015-4aeba856667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46ff264-027a-493a-8c33-666abad15c1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008da2f-353a-47cc-9352-124595c9c11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3b685db-bf2d-4ac8-88f9-437cd6ad178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b1a7a36-c547-4ba8-9939-2ce419ead71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fbddad1-9146-44fd-a264-49e94048bf2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afc0f75-f202-429b-8be3-abe8d942907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ba4e06e-97cb-4254-a845-1ab2981d8ea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0cb9053-f166-45c2-92dd-8548bc85049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972963c-cfa8-49b1-80f7-8c832876da8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7d17c6a-6101-4c20-92cd-96fe49303e4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1acf896-750d-40d1-8f5c-5f789f99834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a600c22-e248-47c4-be02-5593aa24002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3541928-2642-4330-8ce1-96fea48fd56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bf653a9-e273-40b4-9a10-c7dbf79bd35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0c8c6ee-fe47-48be-b74c-b025be5cb9b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8e77300-f327-4d00-b83a-8802352807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5d1e47b-6441-4a14-9794-18b4e1e15e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a0ff5f0-4cf4-42c2-ba98-9fa71d53754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0e26730-36ff-4fb8-b3a4-735d452de3f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51888d6-20ba-406d-925c-cca3f6aff80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da51023-eefd-47a6-9f56-259aa55dd63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0c51d10-305d-4a41-9fa8-0fb762f9123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ce6817b-2b8f-4d39-b7c3-faf7501e3ef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76e4d41-0f24-41ff-8871-677f0e3a8c2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d1e0d3e-b6e6-4ea7-8d1e-a2de1fb5654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c8d693f-2145-4277-a2d2-d93402d676b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8e0f89c-f813-40bb-8a39-a79284a70b8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4a4f256-d2be-4cb0-a0b1-df80a4f46eb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4a4f7af-9c78-4927-83ff-7545ea874c1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bb383bb-eb36-4860-80c0-6a22df69c65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8e77300-f327-4d00-b83a-8802352807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5d1e47b-6441-4a14-9794-18b4e1e15e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40e4116-6c98-49d8-a3a1-174d349e206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bd5d8ab-5125-49ab-810c-8df8e9e2de7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78ad1da-6e01-4dfc-b10b-286d30e83bc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129f8d9-c492-48bf-aecc-24675d208d0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ea3b60e-b238-446f-817b-41591fd2e22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301742d-9653-44fd-9c44-939a45fc931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fa5da6c-ee69-4d6e-b778-42fe56cd042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469b5a6-77bd-4e04-999e-85cc33f699d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6386acb-8e20-4f6e-afc6-c2dd305b7a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720b7eb-6e57-490b-b1df-de00311fb52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2e6d788-d0d4-40cd-bced-d71a851024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34eca69-36ee-439a-994f-12908ce6cf8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1a64f73-6b9c-4133-9e68-7b6f2d70fa7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